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9EE7" w14:textId="77777777" w:rsidR="00983945" w:rsidRDefault="00983945" w:rsidP="00983945">
      <w:pPr>
        <w:spacing w:after="0" w:line="240" w:lineRule="auto"/>
        <w:ind w:left="56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0ED7D764" w14:textId="77777777" w:rsidR="00983945" w:rsidRPr="0063437E" w:rsidRDefault="00983945" w:rsidP="00983945">
      <w:pPr>
        <w:spacing w:after="0" w:line="240" w:lineRule="auto"/>
        <w:ind w:left="5676"/>
        <w:jc w:val="both"/>
        <w:rPr>
          <w:rFonts w:ascii="Times New Roman" w:hAnsi="Times New Roman"/>
          <w:i/>
          <w:color w:val="000000"/>
        </w:rPr>
      </w:pPr>
      <w:r w:rsidRPr="0063437E">
        <w:rPr>
          <w:rFonts w:ascii="Times New Roman" w:hAnsi="Times New Roman"/>
          <w:i/>
          <w:color w:val="000000"/>
        </w:rPr>
        <w:t xml:space="preserve">               (data,  miejscowość )</w:t>
      </w:r>
    </w:p>
    <w:p w14:paraId="096ED825" w14:textId="77777777" w:rsidR="00983945" w:rsidRDefault="00983945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6BB7C" w14:textId="77777777" w:rsidR="00983945" w:rsidRDefault="00983945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.</w:t>
      </w:r>
    </w:p>
    <w:p w14:paraId="0C337F28" w14:textId="77777777" w:rsidR="00983945" w:rsidRDefault="00983945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A1E5CB" w14:textId="77777777" w:rsidR="00983945" w:rsidRDefault="00983945" w:rsidP="00983945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.</w:t>
      </w:r>
    </w:p>
    <w:p w14:paraId="13F9626F" w14:textId="77777777" w:rsidR="00983945" w:rsidRPr="0063437E" w:rsidRDefault="00983945" w:rsidP="00983945">
      <w:pPr>
        <w:spacing w:after="0" w:line="240" w:lineRule="auto"/>
        <w:ind w:left="720"/>
        <w:jc w:val="both"/>
        <w:rPr>
          <w:rFonts w:ascii="Times New Roman" w:hAnsi="Times New Roman"/>
          <w:i/>
          <w:color w:val="000000"/>
        </w:rPr>
      </w:pPr>
      <w:r w:rsidRPr="0063437E">
        <w:rPr>
          <w:rFonts w:ascii="Times New Roman" w:hAnsi="Times New Roman"/>
          <w:i/>
          <w:color w:val="000000"/>
        </w:rPr>
        <w:t>(imię i nazwisko kandydata do pracy)</w:t>
      </w:r>
    </w:p>
    <w:p w14:paraId="6141ECF3" w14:textId="77777777" w:rsidR="00983945" w:rsidRDefault="00983945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2C220F" w14:textId="77777777" w:rsidR="00983945" w:rsidRDefault="00983945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2375FC" w14:textId="77777777" w:rsidR="00F3031B" w:rsidRDefault="00F3031B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722AE7" w14:textId="77777777" w:rsidR="00983945" w:rsidRDefault="00983945" w:rsidP="00983945">
      <w:pPr>
        <w:spacing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E49831" w14:textId="77777777" w:rsidR="00F3031B" w:rsidRDefault="00F3031B" w:rsidP="00983945">
      <w:pPr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OŚWIADCZENIE </w:t>
      </w:r>
    </w:p>
    <w:p w14:paraId="1EAF5317" w14:textId="77777777" w:rsidR="00F3031B" w:rsidRDefault="00F3031B" w:rsidP="00983945">
      <w:pPr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TYCZĄCE WYRAŻENIA ZGODY</w:t>
      </w:r>
      <w:r w:rsidR="00983945" w:rsidRPr="00F770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713512D" w14:textId="77777777" w:rsidR="00983945" w:rsidRPr="00F77034" w:rsidRDefault="00983945" w:rsidP="00983945">
      <w:pPr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7034">
        <w:rPr>
          <w:rFonts w:ascii="Times New Roman" w:hAnsi="Times New Roman"/>
          <w:b/>
          <w:color w:val="000000"/>
          <w:sz w:val="24"/>
          <w:szCs w:val="24"/>
        </w:rPr>
        <w:t>NA PRZETWARZANIE DANYCH OSOBOWYCH</w:t>
      </w:r>
    </w:p>
    <w:p w14:paraId="4B1E118D" w14:textId="77777777" w:rsidR="00983945" w:rsidRDefault="00983945" w:rsidP="00F3031B">
      <w:pPr>
        <w:spacing w:before="120" w:after="12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941EC5" w14:textId="77777777" w:rsidR="00983945" w:rsidRDefault="00F3031B" w:rsidP="0098394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am, że w</w:t>
      </w:r>
      <w:r w:rsidR="00983945" w:rsidRPr="00804AD4">
        <w:rPr>
          <w:rFonts w:ascii="Times New Roman" w:hAnsi="Times New Roman"/>
          <w:color w:val="000000"/>
          <w:sz w:val="24"/>
          <w:szCs w:val="24"/>
        </w:rPr>
        <w:t xml:space="preserve">yrażam zgodę na przetwarzanie moich danych osobowych </w:t>
      </w:r>
      <w:r w:rsidR="00983945">
        <w:rPr>
          <w:rFonts w:ascii="Times New Roman" w:hAnsi="Times New Roman"/>
          <w:color w:val="000000"/>
          <w:sz w:val="24"/>
          <w:szCs w:val="24"/>
        </w:rPr>
        <w:t xml:space="preserve">zawartych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983945">
        <w:rPr>
          <w:rFonts w:ascii="Times New Roman" w:hAnsi="Times New Roman"/>
          <w:color w:val="000000"/>
          <w:sz w:val="24"/>
          <w:szCs w:val="24"/>
        </w:rPr>
        <w:t xml:space="preserve">w liście motywacyjnym oraz załączonych do niego dokumentach w zakresie wykraczającym poza katalog danych określonych w art. </w:t>
      </w:r>
      <w:r w:rsidR="00983945" w:rsidRPr="00414940">
        <w:rPr>
          <w:rFonts w:ascii="Times New Roman" w:hAnsi="Times New Roman"/>
          <w:color w:val="000000"/>
          <w:sz w:val="24"/>
          <w:szCs w:val="24"/>
        </w:rPr>
        <w:t>22</w:t>
      </w:r>
      <w:r w:rsidR="00983945" w:rsidRPr="00414940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983945">
        <w:rPr>
          <w:rFonts w:ascii="Times New Roman" w:hAnsi="Times New Roman"/>
          <w:color w:val="000000"/>
          <w:sz w:val="24"/>
          <w:szCs w:val="24"/>
        </w:rPr>
        <w:t xml:space="preserve"> Kodeksu pracy oraz w zakresie szczególnych kategorii danych, o których mowa w art. 9 ust.1 RODO - w celu realizacji procesu rekrutacji </w:t>
      </w:r>
      <w:r w:rsidR="00983945">
        <w:rPr>
          <w:rFonts w:ascii="Times New Roman" w:hAnsi="Times New Roman"/>
          <w:color w:val="000000"/>
          <w:sz w:val="24"/>
          <w:szCs w:val="24"/>
        </w:rPr>
        <w:br/>
        <w:t xml:space="preserve">na stanowisko </w:t>
      </w:r>
    </w:p>
    <w:p w14:paraId="5C6D4F85" w14:textId="77777777" w:rsidR="00983945" w:rsidRDefault="00983945" w:rsidP="0098394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689086FE" w14:textId="77777777" w:rsidR="00983945" w:rsidRDefault="00983945" w:rsidP="0098394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głoszonego w dniu ……………………………………………………………………………</w:t>
      </w:r>
    </w:p>
    <w:p w14:paraId="0B97AAC6" w14:textId="77777777" w:rsidR="00983945" w:rsidRPr="00264951" w:rsidRDefault="00983945" w:rsidP="0098394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wadzonego przez </w:t>
      </w:r>
      <w:r w:rsidRPr="00264951">
        <w:rPr>
          <w:rFonts w:ascii="Times New Roman" w:hAnsi="Times New Roman"/>
          <w:color w:val="000000"/>
          <w:sz w:val="24"/>
          <w:szCs w:val="24"/>
        </w:rPr>
        <w:t xml:space="preserve">Urząd Gminy w Lelisie. </w:t>
      </w:r>
    </w:p>
    <w:p w14:paraId="547F2201" w14:textId="77777777" w:rsidR="00983945" w:rsidRDefault="00983945" w:rsidP="0098394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C48636C" w14:textId="77777777" w:rsidR="00983945" w:rsidRDefault="00983945" w:rsidP="003F5C08">
      <w:pPr>
        <w:tabs>
          <w:tab w:val="left" w:pos="284"/>
        </w:tabs>
        <w:spacing w:after="0"/>
        <w:ind w:left="425"/>
        <w:jc w:val="center"/>
        <w:rPr>
          <w:rFonts w:ascii="Times New Roman" w:hAnsi="Times New Roman"/>
          <w:b/>
        </w:rPr>
      </w:pPr>
    </w:p>
    <w:p w14:paraId="701ADEA7" w14:textId="77777777" w:rsidR="00172A3F" w:rsidRDefault="00172A3F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</w:p>
    <w:p w14:paraId="51DCA441" w14:textId="77777777" w:rsidR="00BE5F2F" w:rsidRDefault="00BE5F2F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</w:p>
    <w:p w14:paraId="1896278F" w14:textId="77777777" w:rsidR="00804AD4" w:rsidRDefault="00614E0E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…………………………………………….</w:t>
      </w:r>
    </w:p>
    <w:p w14:paraId="53785989" w14:textId="77777777" w:rsidR="00614E0E" w:rsidRPr="00614E0E" w:rsidRDefault="00614E0E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9906D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Pr="00614E0E">
        <w:rPr>
          <w:rFonts w:ascii="Times New Roman" w:hAnsi="Times New Roman"/>
          <w:i/>
          <w:sz w:val="20"/>
          <w:szCs w:val="20"/>
        </w:rPr>
        <w:t>(podpis kandydata do pracy)</w:t>
      </w:r>
    </w:p>
    <w:p w14:paraId="4B0FCCA3" w14:textId="77777777" w:rsidR="00E850F1" w:rsidRDefault="00E850F1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</w:p>
    <w:p w14:paraId="382A6A53" w14:textId="77777777" w:rsidR="00E850F1" w:rsidRDefault="00E850F1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</w:p>
    <w:p w14:paraId="4E3DB536" w14:textId="77777777" w:rsidR="00F77034" w:rsidRPr="0063437E" w:rsidRDefault="0063437E" w:rsidP="00BE5F2F">
      <w:pPr>
        <w:spacing w:after="0" w:line="240" w:lineRule="auto"/>
        <w:ind w:left="5676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05DC843" w14:textId="77777777" w:rsidR="008E4DE2" w:rsidRDefault="008E4DE2" w:rsidP="008E4DE2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E4DE2" w:rsidSect="00804AD4">
      <w:pgSz w:w="11900" w:h="16840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08E2"/>
    <w:multiLevelType w:val="hybridMultilevel"/>
    <w:tmpl w:val="0E10025E"/>
    <w:lvl w:ilvl="0" w:tplc="E8A49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2" w15:restartNumberingAfterBreak="0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F85086"/>
    <w:multiLevelType w:val="hybridMultilevel"/>
    <w:tmpl w:val="C3AC250E"/>
    <w:lvl w:ilvl="0" w:tplc="01B84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D36"/>
    <w:multiLevelType w:val="hybridMultilevel"/>
    <w:tmpl w:val="5FB4D798"/>
    <w:lvl w:ilvl="0" w:tplc="C794F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3DE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2641340C"/>
    <w:multiLevelType w:val="hybridMultilevel"/>
    <w:tmpl w:val="39D86CF4"/>
    <w:lvl w:ilvl="0" w:tplc="AFC6F04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E462E7"/>
    <w:multiLevelType w:val="hybridMultilevel"/>
    <w:tmpl w:val="7304DC50"/>
    <w:lvl w:ilvl="0" w:tplc="0415000F">
      <w:start w:val="1"/>
      <w:numFmt w:val="decimal"/>
      <w:lvlText w:val="%1."/>
      <w:lvlJc w:val="left"/>
      <w:pPr>
        <w:ind w:left="5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570FD4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 w15:restartNumberingAfterBreak="0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0" w15:restartNumberingAfterBreak="0">
    <w:nsid w:val="52CC2371"/>
    <w:multiLevelType w:val="hybridMultilevel"/>
    <w:tmpl w:val="9BC69CCA"/>
    <w:lvl w:ilvl="0" w:tplc="B23E7FB4">
      <w:start w:val="4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AE4EEC"/>
    <w:multiLevelType w:val="hybridMultilevel"/>
    <w:tmpl w:val="4904A788"/>
    <w:lvl w:ilvl="0" w:tplc="51602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132B9"/>
    <w:multiLevelType w:val="hybridMultilevel"/>
    <w:tmpl w:val="FAB6A082"/>
    <w:lvl w:ilvl="0" w:tplc="C4E2A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AD5D29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 w15:restartNumberingAfterBreak="0">
    <w:nsid w:val="715B731E"/>
    <w:multiLevelType w:val="hybridMultilevel"/>
    <w:tmpl w:val="44D87A6C"/>
    <w:lvl w:ilvl="0" w:tplc="A35CA43C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0B"/>
    <w:rsid w:val="0003437C"/>
    <w:rsid w:val="000362C8"/>
    <w:rsid w:val="0004172C"/>
    <w:rsid w:val="0004491F"/>
    <w:rsid w:val="0005552A"/>
    <w:rsid w:val="00057B68"/>
    <w:rsid w:val="00065393"/>
    <w:rsid w:val="0006581B"/>
    <w:rsid w:val="00073D35"/>
    <w:rsid w:val="000A3D64"/>
    <w:rsid w:val="000A4B71"/>
    <w:rsid w:val="000A6146"/>
    <w:rsid w:val="000D48AF"/>
    <w:rsid w:val="000D5D47"/>
    <w:rsid w:val="000E740B"/>
    <w:rsid w:val="000F6B62"/>
    <w:rsid w:val="001028F7"/>
    <w:rsid w:val="00144714"/>
    <w:rsid w:val="00172A3F"/>
    <w:rsid w:val="002074F7"/>
    <w:rsid w:val="002216C4"/>
    <w:rsid w:val="00246792"/>
    <w:rsid w:val="002509F6"/>
    <w:rsid w:val="00251C77"/>
    <w:rsid w:val="00264951"/>
    <w:rsid w:val="002824E1"/>
    <w:rsid w:val="0028626B"/>
    <w:rsid w:val="002B3894"/>
    <w:rsid w:val="002C1864"/>
    <w:rsid w:val="002E5241"/>
    <w:rsid w:val="00304310"/>
    <w:rsid w:val="00313B38"/>
    <w:rsid w:val="003253AF"/>
    <w:rsid w:val="003706CB"/>
    <w:rsid w:val="00380466"/>
    <w:rsid w:val="00386E93"/>
    <w:rsid w:val="0039130D"/>
    <w:rsid w:val="003A604D"/>
    <w:rsid w:val="003F5C08"/>
    <w:rsid w:val="00411583"/>
    <w:rsid w:val="00414940"/>
    <w:rsid w:val="00440704"/>
    <w:rsid w:val="00453A9C"/>
    <w:rsid w:val="00455CDD"/>
    <w:rsid w:val="00472E96"/>
    <w:rsid w:val="00475CEC"/>
    <w:rsid w:val="004D0616"/>
    <w:rsid w:val="004F11CB"/>
    <w:rsid w:val="004F2874"/>
    <w:rsid w:val="00531C93"/>
    <w:rsid w:val="00561407"/>
    <w:rsid w:val="00564947"/>
    <w:rsid w:val="00572DEB"/>
    <w:rsid w:val="0057472A"/>
    <w:rsid w:val="0058402D"/>
    <w:rsid w:val="005F5442"/>
    <w:rsid w:val="00614E0E"/>
    <w:rsid w:val="0063437E"/>
    <w:rsid w:val="006830B1"/>
    <w:rsid w:val="0070253D"/>
    <w:rsid w:val="00726D46"/>
    <w:rsid w:val="00737999"/>
    <w:rsid w:val="007718D0"/>
    <w:rsid w:val="00790738"/>
    <w:rsid w:val="00797543"/>
    <w:rsid w:val="007D0165"/>
    <w:rsid w:val="007D4EBB"/>
    <w:rsid w:val="007D5006"/>
    <w:rsid w:val="007F2006"/>
    <w:rsid w:val="00804AD4"/>
    <w:rsid w:val="00811FAE"/>
    <w:rsid w:val="00843A42"/>
    <w:rsid w:val="00875FA2"/>
    <w:rsid w:val="008B5F9A"/>
    <w:rsid w:val="008E4DE2"/>
    <w:rsid w:val="008F0B96"/>
    <w:rsid w:val="009024E3"/>
    <w:rsid w:val="009251EF"/>
    <w:rsid w:val="009253E8"/>
    <w:rsid w:val="0093243B"/>
    <w:rsid w:val="00932DBD"/>
    <w:rsid w:val="0096217C"/>
    <w:rsid w:val="0097218F"/>
    <w:rsid w:val="00983945"/>
    <w:rsid w:val="009841E9"/>
    <w:rsid w:val="009906DF"/>
    <w:rsid w:val="00993608"/>
    <w:rsid w:val="009E0546"/>
    <w:rsid w:val="009E42DF"/>
    <w:rsid w:val="00A1586D"/>
    <w:rsid w:val="00A26724"/>
    <w:rsid w:val="00A345CE"/>
    <w:rsid w:val="00A50CA5"/>
    <w:rsid w:val="00A572F2"/>
    <w:rsid w:val="00AD7FE7"/>
    <w:rsid w:val="00AF3D7F"/>
    <w:rsid w:val="00B05802"/>
    <w:rsid w:val="00B20BC2"/>
    <w:rsid w:val="00B54F39"/>
    <w:rsid w:val="00B559F6"/>
    <w:rsid w:val="00B70AB3"/>
    <w:rsid w:val="00B7405F"/>
    <w:rsid w:val="00B86E90"/>
    <w:rsid w:val="00BB4070"/>
    <w:rsid w:val="00BD7203"/>
    <w:rsid w:val="00BE5F2F"/>
    <w:rsid w:val="00BE70B6"/>
    <w:rsid w:val="00C13E34"/>
    <w:rsid w:val="00C24C9C"/>
    <w:rsid w:val="00C36526"/>
    <w:rsid w:val="00C43A5D"/>
    <w:rsid w:val="00C471C3"/>
    <w:rsid w:val="00C55F30"/>
    <w:rsid w:val="00C73E9D"/>
    <w:rsid w:val="00C76EBD"/>
    <w:rsid w:val="00CD0A91"/>
    <w:rsid w:val="00CD3F6E"/>
    <w:rsid w:val="00CD45E7"/>
    <w:rsid w:val="00D22F3F"/>
    <w:rsid w:val="00D26088"/>
    <w:rsid w:val="00D44511"/>
    <w:rsid w:val="00D44B5F"/>
    <w:rsid w:val="00D47406"/>
    <w:rsid w:val="00D877CC"/>
    <w:rsid w:val="00DB75EE"/>
    <w:rsid w:val="00DD19F3"/>
    <w:rsid w:val="00DE53D5"/>
    <w:rsid w:val="00DE63B7"/>
    <w:rsid w:val="00E100B1"/>
    <w:rsid w:val="00E2782C"/>
    <w:rsid w:val="00E52F4C"/>
    <w:rsid w:val="00E547B5"/>
    <w:rsid w:val="00E55034"/>
    <w:rsid w:val="00E77F54"/>
    <w:rsid w:val="00E850F1"/>
    <w:rsid w:val="00EA0C1D"/>
    <w:rsid w:val="00EB47B2"/>
    <w:rsid w:val="00EB786E"/>
    <w:rsid w:val="00EE2286"/>
    <w:rsid w:val="00EF1085"/>
    <w:rsid w:val="00F02C2B"/>
    <w:rsid w:val="00F3031B"/>
    <w:rsid w:val="00F37C93"/>
    <w:rsid w:val="00F65B93"/>
    <w:rsid w:val="00F75E5A"/>
    <w:rsid w:val="00F77034"/>
    <w:rsid w:val="00F842C6"/>
    <w:rsid w:val="00FA3654"/>
    <w:rsid w:val="00FC4BFE"/>
    <w:rsid w:val="00FD0BB6"/>
    <w:rsid w:val="00FD1858"/>
    <w:rsid w:val="00F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B69EC"/>
  <w15:docId w15:val="{4F8F28D9-7F4F-45C7-A312-F6AD15D7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40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E740B"/>
    <w:pPr>
      <w:ind w:left="708"/>
    </w:pPr>
  </w:style>
  <w:style w:type="character" w:styleId="Hipercze">
    <w:name w:val="Hyperlink"/>
    <w:uiPriority w:val="99"/>
    <w:unhideWhenUsed/>
    <w:rsid w:val="00D2608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D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CFEA-BCE2-496A-846D-BFCDED68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kandydatów do pracy 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kandydatów do pracy</dc:title>
  <dc:subject/>
  <dc:creator>gietkae@wp.pl</dc:creator>
  <cp:keywords/>
  <dc:description/>
  <cp:lastModifiedBy>Barbara Żebrowska</cp:lastModifiedBy>
  <cp:revision>2</cp:revision>
  <cp:lastPrinted>2019-11-06T09:47:00Z</cp:lastPrinted>
  <dcterms:created xsi:type="dcterms:W3CDTF">2021-10-22T11:12:00Z</dcterms:created>
  <dcterms:modified xsi:type="dcterms:W3CDTF">2021-10-22T11:12:00Z</dcterms:modified>
</cp:coreProperties>
</file>